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andi De Simon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62916378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08/196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Jadranska cesta 59a Ankaran, Slovenia 628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esimonesand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864199011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